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F428C0">
      <w:pPr>
        <w:pStyle w:val="Encabezado"/>
        <w:jc w:val="center"/>
      </w:pPr>
      <w:r>
        <w:t>Ag</w:t>
      </w:r>
      <w:r w:rsidR="00A46A73">
        <w:t xml:space="preserve">enda de clases vía MEET </w:t>
      </w:r>
      <w:bookmarkStart w:id="0" w:name="_GoBack"/>
      <w:bookmarkEnd w:id="0"/>
      <w:r w:rsidR="007D5542">
        <w:t>para 4to</w:t>
      </w:r>
      <w:r w:rsidR="00A46A73">
        <w:t xml:space="preserve"> año, división</w:t>
      </w:r>
      <w:r w:rsidR="00AD2F98">
        <w:t xml:space="preserve"> A</w:t>
      </w:r>
    </w:p>
    <w:p w:rsidR="00F428C0" w:rsidRDefault="00F428C0" w:rsidP="00F428C0">
      <w:pPr>
        <w:pStyle w:val="Encabezado"/>
        <w:jc w:val="center"/>
      </w:pPr>
      <w:r>
        <w:t>Semana del</w:t>
      </w:r>
      <w:r w:rsidR="00A46A73">
        <w:t xml:space="preserve"> 14 al 18 de septiembre</w:t>
      </w:r>
    </w:p>
    <w:p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7D037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14 de septiem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F61970" w:rsidP="00F619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5064FC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varon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5064FC" w:rsidP="00F619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:00 hs </w:t>
            </w:r>
          </w:p>
        </w:tc>
      </w:tr>
    </w:tbl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15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A35074" w:rsidP="00A3507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A3507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stemas Digitales d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f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A3507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A35074" w:rsidP="00A350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A3507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A3507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30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A35074" w:rsidP="00A350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A3507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rtes visuales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A3507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45 hs</w:t>
            </w:r>
          </w:p>
        </w:tc>
      </w:tr>
      <w:tr w:rsidR="00A35074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074" w:rsidRPr="004A6046" w:rsidRDefault="00A35074" w:rsidP="00A350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74" w:rsidRPr="004A6046" w:rsidRDefault="00A35074" w:rsidP="00A3507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mujer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074" w:rsidRPr="004A6046" w:rsidRDefault="00A35074" w:rsidP="00A350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>
              <w:rPr>
                <w:rFonts w:ascii="Arial" w:hAnsi="Arial" w:cs="Arial"/>
                <w:sz w:val="28"/>
                <w:szCs w:val="28"/>
              </w:rPr>
              <w:t>:3</w:t>
            </w:r>
            <w:r>
              <w:rPr>
                <w:rFonts w:ascii="Arial" w:hAnsi="Arial" w:cs="Arial"/>
                <w:sz w:val="28"/>
                <w:szCs w:val="28"/>
              </w:rPr>
              <w:t>0 hs</w:t>
            </w:r>
          </w:p>
        </w:tc>
      </w:tr>
    </w:tbl>
    <w:p w:rsidR="00A46A73" w:rsidRDefault="00A46A73" w:rsidP="00F428C0"/>
    <w:p w:rsidR="00A46A73" w:rsidRDefault="00A46A73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A46A73" w:rsidRPr="004A6046" w:rsidTr="00176B8E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A46A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ércoles 16 de septiembre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4A6046" w:rsidRDefault="002176E7" w:rsidP="002176E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4A6046" w:rsidRDefault="002176E7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log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4A6046" w:rsidRDefault="002176E7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4A6046" w:rsidRDefault="002176E7" w:rsidP="002176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4A6046" w:rsidRDefault="002176E7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4A6046" w:rsidRDefault="002176E7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30 hs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4A6046" w:rsidRDefault="002176E7" w:rsidP="002176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4A6046" w:rsidRDefault="002176E7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extranjera: Inglé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4A6046" w:rsidRDefault="002176E7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 15 hs</w:t>
            </w:r>
          </w:p>
        </w:tc>
      </w:tr>
    </w:tbl>
    <w:p w:rsidR="00A46A73" w:rsidRDefault="00A46A73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17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AD2F98" w:rsidP="00AD2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AD2F98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mación para la vida y el trabajo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AD2F98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0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AD2F98" w:rsidP="00AD2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AD2F98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Religio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AD2F98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55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AD2F98" w:rsidP="00AD2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AD2F98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ció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AD2F98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 hs</w:t>
            </w:r>
          </w:p>
        </w:tc>
      </w:tr>
    </w:tbl>
    <w:p w:rsidR="00053EEE" w:rsidRDefault="00053EEE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rnes 18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7D5542" w:rsidP="00AD2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7D5542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7D5542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7D5542" w:rsidP="00AD2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7D5542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7D5542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 hs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4E" w:rsidRDefault="003C174E" w:rsidP="001A3054">
      <w:r>
        <w:separator/>
      </w:r>
    </w:p>
  </w:endnote>
  <w:endnote w:type="continuationSeparator" w:id="0">
    <w:p w:rsidR="003C174E" w:rsidRDefault="003C174E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4E" w:rsidRDefault="003C174E" w:rsidP="001A3054">
      <w:r>
        <w:separator/>
      </w:r>
    </w:p>
  </w:footnote>
  <w:footnote w:type="continuationSeparator" w:id="0">
    <w:p w:rsidR="003C174E" w:rsidRDefault="003C174E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3EEE"/>
    <w:rsid w:val="00112BB8"/>
    <w:rsid w:val="00181DC6"/>
    <w:rsid w:val="00183AA7"/>
    <w:rsid w:val="001A3054"/>
    <w:rsid w:val="002176E7"/>
    <w:rsid w:val="002566B7"/>
    <w:rsid w:val="002571CF"/>
    <w:rsid w:val="003C174E"/>
    <w:rsid w:val="00476063"/>
    <w:rsid w:val="00476C90"/>
    <w:rsid w:val="00490C28"/>
    <w:rsid w:val="005064FC"/>
    <w:rsid w:val="005200F0"/>
    <w:rsid w:val="00534951"/>
    <w:rsid w:val="005526F0"/>
    <w:rsid w:val="0055398C"/>
    <w:rsid w:val="006347B3"/>
    <w:rsid w:val="00676818"/>
    <w:rsid w:val="006F44E0"/>
    <w:rsid w:val="007722F4"/>
    <w:rsid w:val="007D5542"/>
    <w:rsid w:val="008444A5"/>
    <w:rsid w:val="008D0D83"/>
    <w:rsid w:val="00922C92"/>
    <w:rsid w:val="00986C1C"/>
    <w:rsid w:val="00996ABB"/>
    <w:rsid w:val="009F21BE"/>
    <w:rsid w:val="009F2DBF"/>
    <w:rsid w:val="00A047A5"/>
    <w:rsid w:val="00A35074"/>
    <w:rsid w:val="00A46A73"/>
    <w:rsid w:val="00AB673D"/>
    <w:rsid w:val="00AC1586"/>
    <w:rsid w:val="00AD2F98"/>
    <w:rsid w:val="00AF0AD1"/>
    <w:rsid w:val="00C0651A"/>
    <w:rsid w:val="00C31992"/>
    <w:rsid w:val="00C91227"/>
    <w:rsid w:val="00CC559B"/>
    <w:rsid w:val="00CE6F8F"/>
    <w:rsid w:val="00D0737A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428C0"/>
    <w:rsid w:val="00F6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BB597"/>
  <w15:docId w15:val="{D35451D6-2A2F-4277-BAE0-D61E044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708F-2A4D-4CFB-A506-D3FD1662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6</cp:revision>
  <dcterms:created xsi:type="dcterms:W3CDTF">2020-07-31T10:56:00Z</dcterms:created>
  <dcterms:modified xsi:type="dcterms:W3CDTF">2020-09-11T17:56:00Z</dcterms:modified>
</cp:coreProperties>
</file>